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:rsidTr="001E7818">
        <w:tc>
          <w:tcPr>
            <w:tcW w:w="3085" w:type="dxa"/>
          </w:tcPr>
          <w:p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2 - </w:t>
            </w:r>
            <w:r w:rsidRPr="0064331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ICONOSCERE, VALUTARE, GESTIRE E PREVENIRE RISCHIO PERICOLO E DANNO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  <w:r w:rsidR="00DC7CE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4C3601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A0D0E">
              <w:rPr>
                <w:rFonts w:ascii="Arial" w:eastAsia="Times New Roman" w:hAnsi="Arial" w:cs="Arial"/>
                <w:sz w:val="24"/>
                <w:szCs w:val="24"/>
              </w:rPr>
              <w:t xml:space="preserve"> (Modulo 3</w:t>
            </w:r>
            <w:r w:rsidR="00A47265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A4726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3A4025">
              <w:rPr>
                <w:rFonts w:ascii="Arial" w:eastAsia="Times New Roman" w:hAnsi="Arial" w:cs="Arial"/>
                <w:b/>
                <w:sz w:val="24"/>
                <w:szCs w:val="24"/>
              </w:rPr>
              <w:t>L’ESPERIENZA INSEGNA…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3A4025" w:rsidP="003A402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</w:rPr>
              <w:t>TRASVERSALE</w:t>
            </w:r>
            <w:r w:rsidR="00A47265" w:rsidRPr="00E30C84">
              <w:rPr>
                <w:rFonts w:ascii="Arial" w:eastAsia="Times New Roman" w:hAnsi="Arial" w:cs="Arial"/>
                <w:b/>
              </w:rPr>
              <w:t xml:space="preserve"> </w:t>
            </w:r>
            <w:r w:rsidRPr="003A4025">
              <w:rPr>
                <w:rFonts w:ascii="Arial" w:eastAsia="Times New Roman" w:hAnsi="Arial" w:cs="Arial"/>
              </w:rPr>
              <w:t>(Le Discipline coinvolte saranno individuate dal Consiglio di Classe</w:t>
            </w:r>
            <w:r w:rsidR="004C3601">
              <w:rPr>
                <w:rFonts w:ascii="Arial" w:eastAsia="Times New Roman" w:hAnsi="Arial" w:cs="Arial"/>
              </w:rPr>
              <w:t xml:space="preserve"> in relazione alle attività scelte</w:t>
            </w:r>
            <w:r w:rsidRPr="003A4025">
              <w:rPr>
                <w:rFonts w:ascii="Arial" w:eastAsia="Times New Roman" w:hAnsi="Arial" w:cs="Arial"/>
              </w:rPr>
              <w:t>)</w:t>
            </w:r>
          </w:p>
        </w:tc>
      </w:tr>
      <w:tr w:rsidR="00A47265" w:rsidRPr="00E44314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4315B4" w:rsidRDefault="003A402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Quarta</w:t>
            </w:r>
            <w:r w:rsidR="00377AC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7265" w:rsidRPr="00F314AA" w:rsidRDefault="00A4726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F314AA" w:rsidRDefault="004315B4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el corso dell’anno </w:t>
            </w:r>
          </w:p>
        </w:tc>
      </w:tr>
    </w:tbl>
    <w:p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5559" w:type="dxa"/>
        <w:tblLayout w:type="fixed"/>
        <w:tblLook w:val="04A0" w:firstRow="1" w:lastRow="0" w:firstColumn="1" w:lastColumn="0" w:noHBand="0" w:noVBand="1"/>
      </w:tblPr>
      <w:tblGrid>
        <w:gridCol w:w="2388"/>
        <w:gridCol w:w="2256"/>
        <w:gridCol w:w="2552"/>
        <w:gridCol w:w="5812"/>
        <w:gridCol w:w="2551"/>
      </w:tblGrid>
      <w:tr w:rsidR="0080013B" w:rsidRPr="00E44314" w:rsidTr="004C7DE0">
        <w:trPr>
          <w:tblHeader/>
        </w:trPr>
        <w:tc>
          <w:tcPr>
            <w:tcW w:w="2388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256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552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5812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2551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MATERIALI  DIDATTICI</w:t>
            </w:r>
          </w:p>
        </w:tc>
      </w:tr>
      <w:tr w:rsidR="0083073C" w:rsidRPr="00E44314" w:rsidTr="004C7DE0">
        <w:tc>
          <w:tcPr>
            <w:tcW w:w="2388" w:type="dxa"/>
          </w:tcPr>
          <w:p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INDIVIDUARE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i pericoli e valutare i rischi nell’uso dei dispositivi, nelle attività e ambienti di vita e di lavoro</w:t>
            </w:r>
          </w:p>
          <w:p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NDIVIDUARE, ADOTTARE</w:t>
            </w:r>
            <w:r>
              <w:rPr>
                <w:color w:val="1F497D" w:themeColor="text2"/>
                <w:sz w:val="20"/>
                <w:szCs w:val="20"/>
              </w:rPr>
              <w:t xml:space="preserve"> e PROMUOVERE </w:t>
            </w:r>
            <w:r w:rsidRPr="00E41EE7">
              <w:rPr>
                <w:sz w:val="20"/>
                <w:szCs w:val="20"/>
              </w:rPr>
              <w:t>dispositivi a protezione delle persone e degli impianti</w:t>
            </w:r>
          </w:p>
          <w:p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RICONOSCERE</w:t>
            </w:r>
            <w:r w:rsidRPr="00E41EE7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la segnaletica antinfortunistica</w:t>
            </w:r>
          </w:p>
          <w:p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SSERVARE</w:t>
            </w:r>
            <w:r w:rsidRPr="00E41EE7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le norme di tutela della salute e dell’ambiente nelle operazioni di collaudo, esercizio e manutenzione.</w:t>
            </w:r>
          </w:p>
          <w:p w:rsidR="0083073C" w:rsidRPr="003B4B7C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lastRenderedPageBreak/>
              <w:t>ADOTTARE</w:t>
            </w:r>
            <w:r w:rsidRPr="00E41EE7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i dispositivi di prevenzione e protezione prescritti dalle norme per la sicurezza nell’ambiente di lavoro</w:t>
            </w:r>
          </w:p>
        </w:tc>
        <w:tc>
          <w:tcPr>
            <w:tcW w:w="2256" w:type="dxa"/>
          </w:tcPr>
          <w:p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lastRenderedPageBreak/>
              <w:t>Norme sulla sicurezza e sulla tutela ambientale</w:t>
            </w:r>
          </w:p>
          <w:p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Disfunzioni e guasti di macchine e impianti quali cause di infortunio</w:t>
            </w:r>
          </w:p>
          <w:p w:rsidR="003B4B7C" w:rsidRPr="00FC6AAF" w:rsidRDefault="00FC6AAF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Effetti delle emiss</w:t>
            </w:r>
            <w:r w:rsidRPr="00FC6AAF">
              <w:rPr>
                <w:sz w:val="20"/>
                <w:szCs w:val="20"/>
              </w:rPr>
              <w:t>ioni idriche, gassose, termiche, acustiche ed elettromagnetiche</w:t>
            </w:r>
            <w:r w:rsidRPr="00FC6AA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Segnaletica antinfortunistica</w:t>
            </w:r>
          </w:p>
          <w:p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Dispositivi di protezione individuali e collettivi</w:t>
            </w:r>
          </w:p>
          <w:p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Principi di ergonomia</w:t>
            </w:r>
          </w:p>
          <w:p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 xml:space="preserve">Regole di comportamento a salvaguardia della </w:t>
            </w:r>
            <w:r w:rsidRPr="00FC6AAF">
              <w:rPr>
                <w:rFonts w:ascii="Calibri" w:hAnsi="Calibri" w:cs="Calibri"/>
                <w:sz w:val="20"/>
                <w:szCs w:val="20"/>
              </w:rPr>
              <w:lastRenderedPageBreak/>
              <w:t>sicurezza personale e della tutela ambientale nei luoghi di vita e di lavoro</w:t>
            </w:r>
          </w:p>
          <w:p w:rsidR="0083073C" w:rsidRPr="003B4B7C" w:rsidRDefault="0083073C" w:rsidP="005E3966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3601" w:rsidRPr="003C74A1" w:rsidRDefault="003C74A1" w:rsidP="006760E0">
            <w:pPr>
              <w:rPr>
                <w:i/>
                <w:sz w:val="20"/>
                <w:szCs w:val="20"/>
              </w:rPr>
            </w:pPr>
            <w:r w:rsidRPr="003C74A1">
              <w:rPr>
                <w:i/>
                <w:sz w:val="20"/>
                <w:szCs w:val="20"/>
              </w:rPr>
              <w:lastRenderedPageBreak/>
              <w:t>I temi e gli obiettivi specific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54BC9">
              <w:rPr>
                <w:i/>
                <w:sz w:val="20"/>
                <w:szCs w:val="20"/>
              </w:rPr>
              <w:t xml:space="preserve">saranno </w:t>
            </w:r>
            <w:r>
              <w:rPr>
                <w:i/>
                <w:sz w:val="20"/>
                <w:szCs w:val="20"/>
              </w:rPr>
              <w:t>individuati dal C</w:t>
            </w:r>
            <w:r w:rsidR="00B54BC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d</w:t>
            </w:r>
            <w:r w:rsidR="00B54BC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C</w:t>
            </w:r>
            <w:r w:rsidR="00B54BC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in fase </w:t>
            </w:r>
            <w:r w:rsidR="00023E69">
              <w:rPr>
                <w:i/>
                <w:sz w:val="20"/>
                <w:szCs w:val="20"/>
              </w:rPr>
              <w:t>di programmazione delle attività</w:t>
            </w:r>
          </w:p>
          <w:p w:rsidR="0017026B" w:rsidRPr="003C74A1" w:rsidRDefault="0017026B" w:rsidP="003C74A1">
            <w:pPr>
              <w:ind w:left="34"/>
              <w:rPr>
                <w:b/>
                <w:sz w:val="20"/>
                <w:szCs w:val="20"/>
              </w:rPr>
            </w:pPr>
            <w:r w:rsidRPr="003C74A1">
              <w:rPr>
                <w:b/>
                <w:sz w:val="20"/>
                <w:szCs w:val="20"/>
              </w:rPr>
              <w:t>1. DANNO</w:t>
            </w:r>
          </w:p>
          <w:p w:rsidR="0017026B" w:rsidRPr="00F72206" w:rsidRDefault="0017026B" w:rsidP="0017026B">
            <w:pPr>
              <w:ind w:firstLine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 xml:space="preserve">1.1.1 Utilizzo e riflessione delle statistiche degli infortuni per l'attuazione delle misure preventive </w:t>
            </w:r>
          </w:p>
          <w:p w:rsidR="0017026B" w:rsidRPr="00F72206" w:rsidRDefault="0017026B" w:rsidP="0017026B">
            <w:pPr>
              <w:ind w:left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.1.2 Costi diretti e indiretti della non sicurezza</w:t>
            </w:r>
          </w:p>
          <w:p w:rsidR="0017026B" w:rsidRPr="00F72206" w:rsidRDefault="0017026B" w:rsidP="0017026B">
            <w:pPr>
              <w:ind w:left="743" w:hanging="709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2.PREVENZIONE</w:t>
            </w:r>
          </w:p>
          <w:p w:rsidR="0017026B" w:rsidRPr="00F72206" w:rsidRDefault="0017026B" w:rsidP="00AC79FC">
            <w:pPr>
              <w:ind w:left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2.1.1 La sorveglianza sanitaria</w:t>
            </w:r>
          </w:p>
          <w:p w:rsidR="0017026B" w:rsidRPr="00F72206" w:rsidRDefault="0017026B" w:rsidP="00AC79FC">
            <w:pPr>
              <w:ind w:left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2.1.2 Costi diretti e indiretti della sicurezza</w:t>
            </w:r>
          </w:p>
          <w:p w:rsidR="00AC79FC" w:rsidRPr="00F72206" w:rsidRDefault="00AC79FC" w:rsidP="00AC79FC">
            <w:pPr>
              <w:ind w:left="49" w:hanging="15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3.ORGANIZZAZIONE DELLA PREVENZIONE AZIENDALE</w:t>
            </w:r>
            <w:r w:rsidR="0017026B" w:rsidRPr="00F72206">
              <w:rPr>
                <w:b/>
                <w:sz w:val="20"/>
                <w:szCs w:val="20"/>
              </w:rPr>
              <w:t xml:space="preserve"> 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3.1.1 Cenni sulla delega di funzioni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3.1.2 Riunione periodica sulla sicurezza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lastRenderedPageBreak/>
              <w:t xml:space="preserve">3.1.3 Sistemi di gestione della sicurezza </w:t>
            </w:r>
          </w:p>
          <w:p w:rsidR="0017026B" w:rsidRPr="00F72206" w:rsidRDefault="0017026B" w:rsidP="00AC79FC">
            <w:pPr>
              <w:ind w:left="83" w:hanging="49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5.</w:t>
            </w:r>
            <w:r w:rsidRPr="00F72206">
              <w:rPr>
                <w:b/>
                <w:caps/>
                <w:sz w:val="20"/>
                <w:szCs w:val="20"/>
              </w:rPr>
              <w:t>Organi di vigilanza, controllo e assistenza</w:t>
            </w:r>
            <w:r w:rsidRPr="00F72206">
              <w:rPr>
                <w:b/>
                <w:sz w:val="20"/>
                <w:szCs w:val="20"/>
              </w:rPr>
              <w:tab/>
            </w:r>
          </w:p>
          <w:p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1 ASL</w:t>
            </w:r>
          </w:p>
          <w:p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2 DTL</w:t>
            </w:r>
          </w:p>
          <w:p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3 Vigili del fuoco</w:t>
            </w:r>
          </w:p>
          <w:p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4 INAIL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5 Altri enti (ARPA, Polizie locali, Carabinieri)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6 Sindacati, Associazioni datoriali e organismi paritetici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7 Organismi di coordinamento (commissione provinciale e regionale previste dal Decreto 81/08)</w:t>
            </w:r>
          </w:p>
          <w:p w:rsidR="0017026B" w:rsidRPr="00F72206" w:rsidRDefault="0017026B" w:rsidP="00AC79FC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t>6.Infortuni e malattie pr</w:t>
            </w:r>
            <w:r w:rsidR="00AC79FC" w:rsidRPr="00F72206">
              <w:rPr>
                <w:b/>
                <w:caps/>
                <w:sz w:val="20"/>
                <w:szCs w:val="20"/>
              </w:rPr>
              <w:t>ofessionali - incidenti mancati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 xml:space="preserve">6.1.1 Possibilità di testimonianza di infortunati sul lavoro 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6.1.2 Infortuni in altri ambiti extra lavorativi</w:t>
            </w:r>
          </w:p>
          <w:p w:rsidR="0017026B" w:rsidRPr="00F72206" w:rsidRDefault="00AC79FC" w:rsidP="0017026B">
            <w:pPr>
              <w:ind w:left="743" w:hanging="709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8.RISCHI FISICI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8.1.1 Modalità di contenimento ed abbattimento dell'esposizione</w:t>
            </w:r>
          </w:p>
          <w:p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8.1.2.Esempi di utilizzo di strumenti vibranti, la guida di mezzi, gli elettrodomestici</w:t>
            </w:r>
          </w:p>
          <w:p w:rsidR="0017026B" w:rsidRPr="00F72206" w:rsidRDefault="0017026B" w:rsidP="00AC79FC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lastRenderedPageBreak/>
              <w:t>9. Macch</w:t>
            </w:r>
            <w:r w:rsidR="00AC79FC" w:rsidRPr="00F72206">
              <w:rPr>
                <w:b/>
                <w:caps/>
                <w:sz w:val="20"/>
                <w:szCs w:val="20"/>
              </w:rPr>
              <w:t>ine e attrezzature</w:t>
            </w:r>
          </w:p>
          <w:p w:rsidR="0017026B" w:rsidRPr="00F72206" w:rsidRDefault="0017026B" w:rsidP="00E74790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9.1.1 Manutenzione ordinaria e straordinaria</w:t>
            </w:r>
          </w:p>
          <w:p w:rsidR="0017026B" w:rsidRPr="00F72206" w:rsidRDefault="0017026B" w:rsidP="00E74790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9.2.1 Libretto d'uso e manutenzione</w:t>
            </w:r>
          </w:p>
          <w:p w:rsidR="0017026B" w:rsidRPr="00F72206" w:rsidRDefault="0017026B" w:rsidP="00E74790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t xml:space="preserve">11. </w:t>
            </w:r>
            <w:r w:rsidR="00E74790" w:rsidRPr="00F72206">
              <w:rPr>
                <w:b/>
                <w:caps/>
                <w:sz w:val="20"/>
                <w:szCs w:val="20"/>
              </w:rPr>
              <w:t>M</w:t>
            </w:r>
            <w:r w:rsidRPr="00F72206">
              <w:rPr>
                <w:b/>
                <w:caps/>
                <w:sz w:val="20"/>
                <w:szCs w:val="20"/>
              </w:rPr>
              <w:t>ovimentazione manuale dei caric</w:t>
            </w:r>
            <w:r w:rsidR="007D3585" w:rsidRPr="00F72206">
              <w:rPr>
                <w:b/>
                <w:caps/>
                <w:sz w:val="20"/>
                <w:szCs w:val="20"/>
              </w:rPr>
              <w:t>H</w:t>
            </w:r>
            <w:r w:rsidRPr="00F72206">
              <w:rPr>
                <w:b/>
                <w:caps/>
                <w:sz w:val="20"/>
                <w:szCs w:val="20"/>
              </w:rPr>
              <w:t>i, movimenti ripetitivi</w:t>
            </w:r>
            <w:r w:rsidRPr="00F72206">
              <w:rPr>
                <w:b/>
                <w:caps/>
                <w:sz w:val="20"/>
                <w:szCs w:val="20"/>
              </w:rPr>
              <w:tab/>
            </w:r>
          </w:p>
          <w:p w:rsidR="0017026B" w:rsidRPr="00F72206" w:rsidRDefault="0017026B" w:rsidP="00E74790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1.1.1 Valori di riferimento, metodi di valutazione</w:t>
            </w:r>
          </w:p>
          <w:p w:rsidR="0017026B" w:rsidRPr="00F72206" w:rsidRDefault="0017026B" w:rsidP="007D3585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1.1.2 Ergonomia: l'adattamento del posto di lavoro alla persona</w:t>
            </w:r>
          </w:p>
          <w:p w:rsidR="0017026B" w:rsidRPr="00F72206" w:rsidRDefault="0017026B" w:rsidP="007D3585">
            <w:pPr>
              <w:ind w:left="49" w:hanging="15"/>
              <w:rPr>
                <w:sz w:val="20"/>
                <w:szCs w:val="20"/>
              </w:rPr>
            </w:pPr>
          </w:p>
          <w:p w:rsidR="0017026B" w:rsidRPr="00F72206" w:rsidRDefault="0017026B" w:rsidP="007D3585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t xml:space="preserve">12.  </w:t>
            </w:r>
            <w:r w:rsidR="007D3585" w:rsidRPr="00F72206">
              <w:rPr>
                <w:b/>
                <w:caps/>
                <w:sz w:val="20"/>
                <w:szCs w:val="20"/>
              </w:rPr>
              <w:t>M</w:t>
            </w:r>
            <w:r w:rsidRPr="00F72206">
              <w:rPr>
                <w:b/>
                <w:caps/>
                <w:sz w:val="20"/>
                <w:szCs w:val="20"/>
              </w:rPr>
              <w:t xml:space="preserve">ovimentazione merci </w:t>
            </w:r>
          </w:p>
          <w:p w:rsidR="007D3585" w:rsidRPr="00F72206" w:rsidRDefault="007D3585" w:rsidP="007D3585">
            <w:pPr>
              <w:ind w:left="83" w:hanging="49"/>
              <w:rPr>
                <w:caps/>
                <w:sz w:val="20"/>
                <w:szCs w:val="20"/>
              </w:rPr>
            </w:pPr>
          </w:p>
          <w:p w:rsidR="0017026B" w:rsidRPr="00F72206" w:rsidRDefault="0017026B" w:rsidP="007D3585">
            <w:pPr>
              <w:ind w:left="83" w:hanging="4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2.1.1 Rischi di investimento e caduta carichi nella guida di automezzi, carrelli e mezzi di sollevamento</w:t>
            </w:r>
          </w:p>
          <w:p w:rsidR="0017026B" w:rsidRPr="00F72206" w:rsidRDefault="0017026B" w:rsidP="007D3585">
            <w:pPr>
              <w:ind w:left="83" w:hanging="4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2.1.2 Abilitazione alla guida</w:t>
            </w:r>
          </w:p>
          <w:p w:rsidR="00377AC9" w:rsidRPr="007D3585" w:rsidRDefault="0017026B" w:rsidP="007D3585">
            <w:pPr>
              <w:ind w:left="83" w:hanging="49"/>
            </w:pPr>
            <w:r w:rsidRPr="00F72206">
              <w:rPr>
                <w:sz w:val="20"/>
                <w:szCs w:val="20"/>
              </w:rPr>
              <w:t>12.1.3 Guida sicura</w:t>
            </w:r>
          </w:p>
        </w:tc>
        <w:tc>
          <w:tcPr>
            <w:tcW w:w="5812" w:type="dxa"/>
          </w:tcPr>
          <w:p w:rsidR="007D3585" w:rsidRPr="00D53E0F" w:rsidRDefault="00D53E0F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53E0F">
              <w:rPr>
                <w:rFonts w:eastAsia="Times New Roman" w:cs="Times New Roman"/>
                <w:sz w:val="20"/>
                <w:szCs w:val="20"/>
              </w:rPr>
              <w:lastRenderedPageBreak/>
              <w:t>L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>’unità formativa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 si caratterizza </w:t>
            </w:r>
            <w:r w:rsidR="00F72206">
              <w:rPr>
                <w:rFonts w:eastAsia="Times New Roman" w:cs="Times New Roman"/>
                <w:sz w:val="20"/>
                <w:szCs w:val="20"/>
              </w:rPr>
              <w:t xml:space="preserve">per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la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valorizzazione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>di una modalità di insegnamento che si fonda sull’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="00710E5A" w:rsidRPr="004512A0">
              <w:rPr>
                <w:rFonts w:eastAsia="Times New Roman" w:cs="Times New Roman"/>
                <w:b/>
                <w:sz w:val="20"/>
                <w:szCs w:val="20"/>
              </w:rPr>
              <w:t>sperienza diretta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>riferita sia al co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ntesto scolastico che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2E64">
              <w:rPr>
                <w:rFonts w:eastAsia="Times New Roman" w:cs="Times New Roman"/>
                <w:sz w:val="20"/>
                <w:szCs w:val="20"/>
              </w:rPr>
              <w:t>a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l 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contesto aziendale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, cercando di superare la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>formazion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>e di tipo frontale.</w:t>
            </w:r>
          </w:p>
          <w:p w:rsidR="004512A0" w:rsidRPr="004512A0" w:rsidRDefault="00F42E64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512A0">
              <w:rPr>
                <w:rFonts w:eastAsia="Times New Roman" w:cs="Times New Roman"/>
                <w:sz w:val="20"/>
                <w:szCs w:val="20"/>
              </w:rPr>
              <w:t xml:space="preserve">In quest’ottica, </w:t>
            </w:r>
            <w:r w:rsidR="00666A4B" w:rsidRPr="00666A4B">
              <w:rPr>
                <w:rFonts w:eastAsia="Times New Roman" w:cs="Times New Roman"/>
                <w:b/>
                <w:sz w:val="20"/>
                <w:szCs w:val="20"/>
              </w:rPr>
              <w:t>l’alternanza scuola-lavoro</w:t>
            </w:r>
            <w:r w:rsidR="00666A4B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512A0">
              <w:rPr>
                <w:rFonts w:eastAsia="Times New Roman" w:cs="Times New Roman"/>
                <w:sz w:val="20"/>
                <w:szCs w:val="20"/>
              </w:rPr>
              <w:t xml:space="preserve">rappresenta un’importante occasione di apprendimento 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in situazione</w:t>
            </w:r>
            <w:r w:rsidRPr="004512A0">
              <w:rPr>
                <w:rFonts w:eastAsia="Times New Roman" w:cs="Times New Roman"/>
                <w:sz w:val="20"/>
                <w:szCs w:val="20"/>
              </w:rPr>
              <w:t xml:space="preserve">, in cui la formazione d’aula </w:t>
            </w:r>
            <w:r w:rsidR="004512A0" w:rsidRPr="004512A0">
              <w:rPr>
                <w:rFonts w:eastAsia="Times New Roman" w:cs="Times New Roman"/>
                <w:sz w:val="20"/>
                <w:szCs w:val="20"/>
              </w:rPr>
              <w:t xml:space="preserve">in tema </w:t>
            </w:r>
            <w:r w:rsidR="001267BA">
              <w:rPr>
                <w:rFonts w:eastAsia="Times New Roman" w:cs="Times New Roman"/>
                <w:sz w:val="20"/>
                <w:szCs w:val="20"/>
              </w:rPr>
              <w:t>d</w:t>
            </w:r>
            <w:r w:rsidR="004512A0" w:rsidRPr="004512A0">
              <w:rPr>
                <w:rFonts w:eastAsia="Times New Roman" w:cs="Times New Roman"/>
                <w:sz w:val="20"/>
                <w:szCs w:val="20"/>
              </w:rPr>
              <w:t xml:space="preserve">i salute e sicurezza nei luoghi di lavoro </w:t>
            </w:r>
            <w:r w:rsidRPr="004512A0">
              <w:rPr>
                <w:rFonts w:eastAsia="Times New Roman" w:cs="Times New Roman"/>
                <w:sz w:val="20"/>
                <w:szCs w:val="20"/>
              </w:rPr>
              <w:t xml:space="preserve">trova un riscontro </w:t>
            </w:r>
            <w:r w:rsidR="004512A0" w:rsidRPr="004512A0">
              <w:rPr>
                <w:rFonts w:eastAsia="Times New Roman" w:cs="Times New Roman"/>
                <w:sz w:val="20"/>
                <w:szCs w:val="20"/>
              </w:rPr>
              <w:t>immediato e concreto.</w:t>
            </w:r>
          </w:p>
          <w:p w:rsidR="001267BA" w:rsidRDefault="001267BA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La </w:t>
            </w:r>
            <w:r w:rsidRPr="00F72206">
              <w:rPr>
                <w:rFonts w:eastAsia="Times New Roman" w:cs="Times New Roman"/>
                <w:b/>
                <w:sz w:val="20"/>
                <w:szCs w:val="20"/>
              </w:rPr>
              <w:t>programmazio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elle attività farà capo al </w:t>
            </w:r>
            <w:r w:rsidR="00774CEE" w:rsidRPr="001267BA">
              <w:rPr>
                <w:rFonts w:eastAsia="Times New Roman" w:cs="Times New Roman"/>
                <w:b/>
                <w:sz w:val="20"/>
                <w:szCs w:val="20"/>
              </w:rPr>
              <w:t>Consiglio di Classe</w:t>
            </w:r>
            <w:r>
              <w:rPr>
                <w:rFonts w:eastAsia="Times New Roman" w:cs="Times New Roman"/>
                <w:sz w:val="20"/>
                <w:szCs w:val="20"/>
              </w:rPr>
              <w:t>, che potrà avvalersi della collaborazione dei responsabili di funzione quali</w:t>
            </w:r>
            <w:r w:rsidR="008D3B6A">
              <w:rPr>
                <w:rFonts w:eastAsia="Times New Roman" w:cs="Times New Roman"/>
                <w:sz w:val="20"/>
                <w:szCs w:val="20"/>
              </w:rPr>
              <w:t xml:space="preserve"> ad esempio 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il </w:t>
            </w:r>
            <w:r w:rsidRPr="00666A4B">
              <w:rPr>
                <w:rFonts w:eastAsia="Times New Roman" w:cs="Times New Roman"/>
                <w:b/>
                <w:sz w:val="20"/>
                <w:szCs w:val="20"/>
              </w:rPr>
              <w:t>RSPP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D3B6A">
              <w:rPr>
                <w:rFonts w:eastAsia="Times New Roman" w:cs="Times New Roman"/>
                <w:sz w:val="20"/>
                <w:szCs w:val="20"/>
              </w:rPr>
              <w:t xml:space="preserve">il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Referente </w:t>
            </w:r>
            <w:r w:rsidRPr="00666A4B">
              <w:rPr>
                <w:rFonts w:eastAsia="Times New Roman" w:cs="Times New Roman"/>
                <w:b/>
                <w:sz w:val="20"/>
                <w:szCs w:val="20"/>
              </w:rPr>
              <w:t>Alternanza Scuola-Lavor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D3B6A" w:rsidRPr="00666A4B">
              <w:rPr>
                <w:rFonts w:eastAsia="Times New Roman" w:cs="Times New Roman"/>
                <w:sz w:val="20"/>
                <w:szCs w:val="20"/>
              </w:rPr>
              <w:t xml:space="preserve">il </w:t>
            </w:r>
            <w:r w:rsidRPr="00666A4B">
              <w:rPr>
                <w:rFonts w:eastAsia="Times New Roman" w:cs="Times New Roman"/>
                <w:sz w:val="20"/>
                <w:szCs w:val="20"/>
              </w:rPr>
              <w:t>Referente</w:t>
            </w:r>
            <w:r w:rsidRPr="00666A4B">
              <w:rPr>
                <w:rFonts w:eastAsia="Times New Roman" w:cs="Times New Roman"/>
                <w:b/>
                <w:sz w:val="20"/>
                <w:szCs w:val="20"/>
              </w:rPr>
              <w:t xml:space="preserve"> Orientamento</w:t>
            </w:r>
            <w:r>
              <w:rPr>
                <w:rFonts w:eastAsia="Times New Roman" w:cs="Times New Roman"/>
                <w:sz w:val="20"/>
                <w:szCs w:val="20"/>
              </w:rPr>
              <w:t>, in relazione alla tipolo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gia e specificità dei percorsi. </w:t>
            </w:r>
            <w:r w:rsidR="0052451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In considerazione della </w:t>
            </w:r>
            <w:r w:rsidR="00F93121" w:rsidRPr="00524514">
              <w:rPr>
                <w:rFonts w:eastAsia="Times New Roman" w:cs="Times New Roman"/>
                <w:b/>
                <w:sz w:val="20"/>
                <w:szCs w:val="20"/>
              </w:rPr>
              <w:t>complessità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 del lavoro, </w:t>
            </w:r>
            <w:r w:rsidR="00F93121" w:rsidRPr="00524514">
              <w:rPr>
                <w:rFonts w:eastAsia="Times New Roman" w:cs="Times New Roman"/>
                <w:b/>
                <w:sz w:val="20"/>
                <w:szCs w:val="20"/>
              </w:rPr>
              <w:t>si propone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 lo sviluppo </w:t>
            </w:r>
            <w:r w:rsidR="00F93121" w:rsidRPr="00524514">
              <w:rPr>
                <w:rFonts w:eastAsia="Times New Roman" w:cs="Times New Roman"/>
                <w:b/>
                <w:sz w:val="20"/>
                <w:szCs w:val="20"/>
              </w:rPr>
              <w:t>un solo progetto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 nell’arco dell’anno scolastico.</w:t>
            </w:r>
          </w:p>
          <w:p w:rsidR="00710E5A" w:rsidRPr="001267BA" w:rsidRDefault="001267BA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="00774CEE" w:rsidRPr="001267BA">
              <w:rPr>
                <w:rFonts w:eastAsia="Times New Roman" w:cs="Times New Roman"/>
                <w:sz w:val="20"/>
                <w:szCs w:val="20"/>
              </w:rPr>
              <w:t xml:space="preserve"> titolo </w:t>
            </w:r>
            <w:r w:rsidR="00774CEE" w:rsidRPr="00F72206">
              <w:rPr>
                <w:rFonts w:eastAsia="Times New Roman" w:cs="Times New Roman"/>
                <w:b/>
                <w:sz w:val="20"/>
                <w:szCs w:val="20"/>
              </w:rPr>
              <w:t>orientativo</w:t>
            </w:r>
            <w:r w:rsidR="00774CEE" w:rsidRPr="001267BA">
              <w:rPr>
                <w:rFonts w:eastAsia="Times New Roman" w:cs="Times New Roman"/>
                <w:sz w:val="20"/>
                <w:szCs w:val="20"/>
              </w:rPr>
              <w:t xml:space="preserve"> s</w:t>
            </w:r>
            <w:r w:rsidRPr="001267BA">
              <w:rPr>
                <w:rFonts w:eastAsia="Times New Roman" w:cs="Times New Roman"/>
                <w:sz w:val="20"/>
                <w:szCs w:val="20"/>
              </w:rPr>
              <w:t>eguono alcu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 possibili tracce </w:t>
            </w:r>
            <w:r w:rsidRPr="001267BA">
              <w:rPr>
                <w:rFonts w:eastAsia="Times New Roman" w:cs="Times New Roman"/>
                <w:sz w:val="20"/>
                <w:szCs w:val="20"/>
              </w:rPr>
              <w:t>di lavoro</w:t>
            </w:r>
            <w:r w:rsidR="00B54BC9">
              <w:rPr>
                <w:rFonts w:eastAsia="Times New Roman" w:cs="Times New Roman"/>
                <w:sz w:val="20"/>
                <w:szCs w:val="20"/>
              </w:rPr>
              <w:t xml:space="preserve">, complete di 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indicazioni </w:t>
            </w:r>
            <w:r w:rsidR="00524514">
              <w:rPr>
                <w:rFonts w:eastAsia="Times New Roman" w:cs="Times New Roman"/>
                <w:sz w:val="20"/>
                <w:szCs w:val="20"/>
              </w:rPr>
              <w:t xml:space="preserve"> pertinenti 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a specifiche </w:t>
            </w:r>
            <w:r w:rsidR="00524514">
              <w:rPr>
                <w:rFonts w:eastAsia="Times New Roman" w:cs="Times New Roman"/>
                <w:sz w:val="20"/>
                <w:szCs w:val="20"/>
              </w:rPr>
              <w:t>aree disciplinari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524514" w:rsidRDefault="00524514" w:rsidP="00023E69">
            <w:pPr>
              <w:jc w:val="both"/>
              <w:rPr>
                <w:b/>
                <w:sz w:val="20"/>
                <w:szCs w:val="20"/>
              </w:rPr>
            </w:pPr>
          </w:p>
          <w:p w:rsidR="008D3B6A" w:rsidRPr="008D3B6A" w:rsidRDefault="008D3B6A" w:rsidP="00023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8D3B6A">
              <w:rPr>
                <w:b/>
                <w:sz w:val="20"/>
                <w:szCs w:val="20"/>
              </w:rPr>
              <w:t>Al lavoro in Sicurezza!</w:t>
            </w:r>
          </w:p>
          <w:p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Descrizione di una giornata “IN SICUREZZA“, durante lo svolgimento dell’alternanza scuola-lavoro, nei suoi diversi momenti:</w:t>
            </w:r>
          </w:p>
          <w:p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3B6A">
              <w:rPr>
                <w:sz w:val="20"/>
                <w:szCs w:val="20"/>
              </w:rPr>
              <w:t>percorso casa-azienda</w:t>
            </w:r>
          </w:p>
          <w:p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inizio attività (preparazione)</w:t>
            </w:r>
          </w:p>
          <w:p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svolgimento dell’attività</w:t>
            </w:r>
          </w:p>
          <w:p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gestione della pausa</w:t>
            </w:r>
          </w:p>
          <w:p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fine attività</w:t>
            </w:r>
          </w:p>
          <w:p w:rsidR="003C2ED8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percorso azienda-casa</w:t>
            </w:r>
          </w:p>
          <w:p w:rsidR="003C2ED8" w:rsidRDefault="003C2ED8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C2ED8">
              <w:rPr>
                <w:sz w:val="20"/>
                <w:szCs w:val="20"/>
              </w:rPr>
              <w:t xml:space="preserve">li studenti </w:t>
            </w:r>
            <w:r>
              <w:rPr>
                <w:sz w:val="20"/>
                <w:szCs w:val="20"/>
              </w:rPr>
              <w:t>realizzano</w:t>
            </w:r>
            <w:r w:rsidRPr="003C2ED8">
              <w:rPr>
                <w:sz w:val="20"/>
                <w:szCs w:val="20"/>
              </w:rPr>
              <w:t xml:space="preserve"> un proprio elaborato in forma multimediale, osservando le risorse, l’organizzazione e le misure di prevenzione e prot</w:t>
            </w:r>
            <w:r w:rsidR="00023E69">
              <w:rPr>
                <w:sz w:val="20"/>
                <w:szCs w:val="20"/>
              </w:rPr>
              <w:t>ezione relative alla sicurezza,</w:t>
            </w:r>
            <w:r w:rsidRPr="003C2ED8">
              <w:rPr>
                <w:sz w:val="20"/>
                <w:szCs w:val="20"/>
              </w:rPr>
              <w:t xml:space="preserve"> raccogliendo fotografie, documenti, video, nel rispetto dei protocolli aziendali di riservatezza.</w:t>
            </w:r>
          </w:p>
          <w:p w:rsidR="006760E0" w:rsidRDefault="006760E0" w:rsidP="00023E69">
            <w:pPr>
              <w:jc w:val="both"/>
              <w:rPr>
                <w:i/>
                <w:sz w:val="20"/>
                <w:szCs w:val="20"/>
              </w:rPr>
            </w:pPr>
            <w:r w:rsidRPr="006760E0">
              <w:rPr>
                <w:i/>
                <w:sz w:val="20"/>
                <w:szCs w:val="20"/>
              </w:rPr>
              <w:t>(Are</w:t>
            </w:r>
            <w:r w:rsidR="00553F97">
              <w:rPr>
                <w:i/>
                <w:sz w:val="20"/>
                <w:szCs w:val="20"/>
              </w:rPr>
              <w:t>e</w:t>
            </w:r>
            <w:r w:rsidRPr="006760E0">
              <w:rPr>
                <w:i/>
                <w:sz w:val="20"/>
                <w:szCs w:val="20"/>
              </w:rPr>
              <w:t xml:space="preserve"> Umanistica e Tecnico</w:t>
            </w:r>
            <w:r w:rsidR="00553F97">
              <w:rPr>
                <w:i/>
                <w:sz w:val="20"/>
                <w:szCs w:val="20"/>
              </w:rPr>
              <w:t xml:space="preserve"> </w:t>
            </w:r>
            <w:r w:rsidRPr="006760E0">
              <w:rPr>
                <w:i/>
                <w:sz w:val="20"/>
                <w:szCs w:val="20"/>
              </w:rPr>
              <w:t>Professionale)</w:t>
            </w:r>
          </w:p>
          <w:p w:rsidR="006760E0" w:rsidRPr="006760E0" w:rsidRDefault="006760E0" w:rsidP="00023E69">
            <w:pPr>
              <w:jc w:val="both"/>
              <w:rPr>
                <w:i/>
                <w:sz w:val="20"/>
                <w:szCs w:val="20"/>
              </w:rPr>
            </w:pPr>
          </w:p>
          <w:p w:rsidR="008D3B6A" w:rsidRPr="008D3B6A" w:rsidRDefault="008D3B6A" w:rsidP="00023E69">
            <w:pPr>
              <w:jc w:val="both"/>
              <w:rPr>
                <w:b/>
                <w:sz w:val="20"/>
                <w:szCs w:val="20"/>
              </w:rPr>
            </w:pPr>
            <w:r w:rsidRPr="008D3B6A">
              <w:rPr>
                <w:b/>
                <w:sz w:val="20"/>
                <w:szCs w:val="20"/>
              </w:rPr>
              <w:t>2. Sicurezza interattiva</w:t>
            </w:r>
          </w:p>
          <w:p w:rsidR="008D3B6A" w:rsidRDefault="008D3B6A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zione di una  mappa interattiva di un</w:t>
            </w:r>
            <w:r w:rsidRPr="008D3B6A">
              <w:rPr>
                <w:sz w:val="20"/>
                <w:szCs w:val="20"/>
              </w:rPr>
              <w:t xml:space="preserve"> impianto</w:t>
            </w:r>
            <w:r>
              <w:rPr>
                <w:sz w:val="20"/>
                <w:szCs w:val="20"/>
              </w:rPr>
              <w:t xml:space="preserve"> tecnologico</w:t>
            </w:r>
            <w:r w:rsidRPr="008D3B6A">
              <w:rPr>
                <w:sz w:val="20"/>
                <w:szCs w:val="20"/>
              </w:rPr>
              <w:t>, con particolare riferimento alla sicurezza n</w:t>
            </w:r>
            <w:r w:rsidR="003A1663">
              <w:rPr>
                <w:sz w:val="20"/>
                <w:szCs w:val="20"/>
              </w:rPr>
              <w:t xml:space="preserve">egli interventi di manutenzione, a </w:t>
            </w:r>
            <w:r>
              <w:rPr>
                <w:sz w:val="20"/>
                <w:szCs w:val="20"/>
              </w:rPr>
              <w:t xml:space="preserve"> seguito di una visita aziendale </w:t>
            </w:r>
            <w:r w:rsidR="003A1663">
              <w:rPr>
                <w:sz w:val="20"/>
                <w:szCs w:val="20"/>
              </w:rPr>
              <w:t xml:space="preserve">in cui sono stati acquisiti </w:t>
            </w:r>
            <w:r w:rsidRPr="008D3B6A">
              <w:rPr>
                <w:sz w:val="20"/>
                <w:szCs w:val="20"/>
              </w:rPr>
              <w:t>planimetrie e rilievi fotografici</w:t>
            </w:r>
            <w:r w:rsidR="003A1663">
              <w:rPr>
                <w:sz w:val="20"/>
                <w:szCs w:val="20"/>
              </w:rPr>
              <w:t>.</w:t>
            </w:r>
          </w:p>
          <w:p w:rsidR="00553F97" w:rsidRPr="00553F97" w:rsidRDefault="00553F97" w:rsidP="00023E69">
            <w:pPr>
              <w:jc w:val="both"/>
              <w:rPr>
                <w:i/>
                <w:sz w:val="20"/>
                <w:szCs w:val="20"/>
              </w:rPr>
            </w:pPr>
            <w:r w:rsidRPr="00553F97">
              <w:rPr>
                <w:i/>
                <w:sz w:val="20"/>
                <w:szCs w:val="20"/>
              </w:rPr>
              <w:t>(Area Tecnico Professionale)</w:t>
            </w:r>
          </w:p>
          <w:p w:rsidR="00B54BC9" w:rsidRDefault="00B54BC9" w:rsidP="00023E69">
            <w:pPr>
              <w:jc w:val="both"/>
              <w:rPr>
                <w:b/>
                <w:sz w:val="20"/>
                <w:szCs w:val="20"/>
              </w:rPr>
            </w:pPr>
          </w:p>
          <w:p w:rsidR="00D650DA" w:rsidRPr="00D650DA" w:rsidRDefault="00D650DA" w:rsidP="00023E69">
            <w:pPr>
              <w:jc w:val="both"/>
              <w:rPr>
                <w:b/>
                <w:sz w:val="20"/>
                <w:szCs w:val="20"/>
              </w:rPr>
            </w:pPr>
            <w:r w:rsidRPr="00D650DA">
              <w:rPr>
                <w:b/>
                <w:sz w:val="20"/>
                <w:szCs w:val="20"/>
              </w:rPr>
              <w:t>3. Visite aziendali</w:t>
            </w:r>
          </w:p>
          <w:p w:rsidR="00ED12B3" w:rsidRDefault="00ED12B3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fondimento di uno</w:t>
            </w:r>
            <w:r w:rsidRPr="00D650DA">
              <w:rPr>
                <w:sz w:val="20"/>
                <w:szCs w:val="20"/>
              </w:rPr>
              <w:t xml:space="preserve"> o più dei seguenti aspetti</w:t>
            </w:r>
            <w:r>
              <w:rPr>
                <w:sz w:val="20"/>
                <w:szCs w:val="20"/>
              </w:rPr>
              <w:t xml:space="preserve">, attraverso </w:t>
            </w:r>
            <w:r w:rsidRPr="00ED12B3">
              <w:rPr>
                <w:sz w:val="20"/>
                <w:szCs w:val="20"/>
              </w:rPr>
              <w:t>visite aziendali e incontri con esperti</w:t>
            </w:r>
            <w:r w:rsidRPr="00D650DA">
              <w:rPr>
                <w:sz w:val="20"/>
                <w:szCs w:val="20"/>
              </w:rPr>
              <w:t>:</w:t>
            </w:r>
          </w:p>
          <w:p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procedure di manutenzione di componenti, sistemi, impianti, etc</w:t>
            </w:r>
          </w:p>
          <w:p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analisi di incidenti e/o infortuni</w:t>
            </w:r>
          </w:p>
          <w:p w:rsidR="00ED12B3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-anal</w:t>
            </w:r>
            <w:r w:rsidR="00ED12B3" w:rsidRPr="004C7DE0">
              <w:rPr>
                <w:sz w:val="20"/>
                <w:szCs w:val="20"/>
              </w:rPr>
              <w:t>isi dei rischi e delle relative</w:t>
            </w:r>
          </w:p>
          <w:p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procedure di intervento, in particolare per le attività di manutenzione</w:t>
            </w:r>
          </w:p>
          <w:p w:rsidR="00ED12B3" w:rsidRPr="004C7DE0" w:rsidRDefault="00ED12B3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organizzazione della prevenzione aziendale</w:t>
            </w:r>
          </w:p>
          <w:p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costi della sicurezza</w:t>
            </w:r>
          </w:p>
          <w:p w:rsidR="003A1663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formazione e informazione</w:t>
            </w:r>
          </w:p>
          <w:p w:rsidR="007A7869" w:rsidRPr="007A7869" w:rsidRDefault="007A7869" w:rsidP="00023E69">
            <w:pPr>
              <w:jc w:val="both"/>
              <w:rPr>
                <w:i/>
                <w:sz w:val="20"/>
                <w:szCs w:val="20"/>
              </w:rPr>
            </w:pPr>
            <w:r w:rsidRPr="007A7869">
              <w:rPr>
                <w:i/>
                <w:sz w:val="20"/>
                <w:szCs w:val="20"/>
              </w:rPr>
              <w:t>(Aree Scientifica</w:t>
            </w:r>
            <w:r w:rsidR="00AD1822">
              <w:rPr>
                <w:i/>
                <w:sz w:val="20"/>
                <w:szCs w:val="20"/>
              </w:rPr>
              <w:t xml:space="preserve">-Matematica </w:t>
            </w:r>
            <w:r>
              <w:rPr>
                <w:i/>
                <w:sz w:val="20"/>
                <w:szCs w:val="20"/>
              </w:rPr>
              <w:t xml:space="preserve">e </w:t>
            </w:r>
            <w:r w:rsidRPr="007A7869">
              <w:rPr>
                <w:i/>
                <w:sz w:val="20"/>
                <w:szCs w:val="20"/>
              </w:rPr>
              <w:t>Tecnico Professionale)</w:t>
            </w:r>
          </w:p>
          <w:p w:rsidR="007A7869" w:rsidRDefault="007A7869" w:rsidP="00023E69">
            <w:pPr>
              <w:jc w:val="both"/>
              <w:rPr>
                <w:sz w:val="20"/>
                <w:szCs w:val="20"/>
              </w:rPr>
            </w:pPr>
          </w:p>
          <w:p w:rsidR="002923AB" w:rsidRPr="002923AB" w:rsidRDefault="006760E0" w:rsidP="00023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40498">
              <w:rPr>
                <w:b/>
                <w:sz w:val="20"/>
                <w:szCs w:val="20"/>
              </w:rPr>
              <w:t xml:space="preserve">. </w:t>
            </w:r>
            <w:r w:rsidR="002923AB" w:rsidRPr="002923AB">
              <w:rPr>
                <w:b/>
                <w:sz w:val="20"/>
                <w:szCs w:val="20"/>
              </w:rPr>
              <w:t>Simulazione d’impresa</w:t>
            </w:r>
          </w:p>
          <w:p w:rsidR="002923AB" w:rsidRPr="002923AB" w:rsidRDefault="002923AB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zazione </w:t>
            </w:r>
            <w:r w:rsidR="00E40498">
              <w:rPr>
                <w:sz w:val="20"/>
                <w:szCs w:val="20"/>
              </w:rPr>
              <w:t>de</w:t>
            </w:r>
            <w:r w:rsidRPr="002923AB">
              <w:rPr>
                <w:sz w:val="20"/>
                <w:szCs w:val="20"/>
              </w:rPr>
              <w:t>gli adempimenti</w:t>
            </w:r>
            <w:r w:rsidR="00E40498">
              <w:rPr>
                <w:sz w:val="20"/>
                <w:szCs w:val="20"/>
              </w:rPr>
              <w:t xml:space="preserve"> </w:t>
            </w:r>
            <w:r w:rsidRPr="002923AB">
              <w:rPr>
                <w:sz w:val="20"/>
                <w:szCs w:val="20"/>
              </w:rPr>
              <w:t>in materia di salute e sicurezza nei luoghi di lavoro previst</w:t>
            </w:r>
            <w:r>
              <w:rPr>
                <w:sz w:val="20"/>
                <w:szCs w:val="20"/>
              </w:rPr>
              <w:t>i dal Decreto Legislativo 81/08, per l’impresa simulata (IFS)</w:t>
            </w:r>
            <w:r w:rsidR="00E40498">
              <w:rPr>
                <w:sz w:val="20"/>
                <w:szCs w:val="20"/>
              </w:rPr>
              <w:t xml:space="preserve">, </w:t>
            </w:r>
          </w:p>
          <w:p w:rsidR="002923AB" w:rsidRDefault="002923AB" w:rsidP="00023E69">
            <w:pPr>
              <w:jc w:val="both"/>
              <w:rPr>
                <w:sz w:val="20"/>
                <w:szCs w:val="20"/>
              </w:rPr>
            </w:pPr>
            <w:r w:rsidRPr="002923AB">
              <w:rPr>
                <w:sz w:val="20"/>
                <w:szCs w:val="20"/>
              </w:rPr>
              <w:t>elaborando la documentazione relativa alle seguenti tematiche:</w:t>
            </w:r>
          </w:p>
          <w:p w:rsidR="00E40498" w:rsidRPr="00E40498" w:rsidRDefault="002923AB" w:rsidP="00023E69">
            <w:pPr>
              <w:pStyle w:val="Paragrafoelenco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40498">
              <w:rPr>
                <w:sz w:val="20"/>
                <w:szCs w:val="20"/>
              </w:rPr>
              <w:t>figure, funzioni e organigramma del Servizio di Protezione e Prevenzione</w:t>
            </w:r>
          </w:p>
          <w:p w:rsidR="002923AB" w:rsidRPr="00E40498" w:rsidRDefault="002923AB" w:rsidP="00023E69">
            <w:pPr>
              <w:pStyle w:val="Paragrafoelenco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40498">
              <w:rPr>
                <w:sz w:val="20"/>
                <w:szCs w:val="20"/>
              </w:rPr>
              <w:lastRenderedPageBreak/>
              <w:t xml:space="preserve">procedure </w:t>
            </w:r>
            <w:r w:rsidR="00E40498" w:rsidRPr="00E40498">
              <w:rPr>
                <w:sz w:val="20"/>
                <w:szCs w:val="20"/>
              </w:rPr>
              <w:t>per la gestione delle emergenze</w:t>
            </w:r>
          </w:p>
          <w:p w:rsidR="002923AB" w:rsidRPr="00023E69" w:rsidRDefault="002923AB" w:rsidP="00023E69">
            <w:pPr>
              <w:pStyle w:val="Paragrafoelenco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40498">
              <w:rPr>
                <w:sz w:val="20"/>
                <w:szCs w:val="20"/>
              </w:rPr>
              <w:t>analisi degli infortuni (</w:t>
            </w:r>
            <w:r w:rsidR="00E40498" w:rsidRPr="00E40498">
              <w:rPr>
                <w:sz w:val="20"/>
                <w:szCs w:val="20"/>
              </w:rPr>
              <w:t xml:space="preserve">dati statistici e metodologie </w:t>
            </w:r>
            <w:r w:rsidR="00E40498">
              <w:rPr>
                <w:sz w:val="20"/>
                <w:szCs w:val="20"/>
              </w:rPr>
              <w:t>codificate)</w:t>
            </w:r>
            <w:r w:rsidR="00023E69">
              <w:rPr>
                <w:sz w:val="20"/>
                <w:szCs w:val="20"/>
              </w:rPr>
              <w:t xml:space="preserve"> </w:t>
            </w:r>
            <w:r w:rsidRPr="00023E69">
              <w:rPr>
                <w:sz w:val="20"/>
                <w:szCs w:val="20"/>
              </w:rPr>
              <w:t>utile ad una possibile redazione di parti del Documento di Valutazione dei Rischi (DVR).</w:t>
            </w:r>
          </w:p>
          <w:p w:rsidR="001D5EA0" w:rsidRDefault="001D5EA0" w:rsidP="00023E69">
            <w:pPr>
              <w:jc w:val="both"/>
              <w:rPr>
                <w:i/>
                <w:sz w:val="20"/>
                <w:szCs w:val="20"/>
              </w:rPr>
            </w:pPr>
            <w:r w:rsidRPr="006760E0">
              <w:rPr>
                <w:i/>
                <w:sz w:val="20"/>
                <w:szCs w:val="20"/>
              </w:rPr>
              <w:t>(Are</w:t>
            </w:r>
            <w:r>
              <w:rPr>
                <w:i/>
                <w:sz w:val="20"/>
                <w:szCs w:val="20"/>
              </w:rPr>
              <w:t>e</w:t>
            </w:r>
            <w:r w:rsidRPr="006760E0">
              <w:rPr>
                <w:i/>
                <w:sz w:val="20"/>
                <w:szCs w:val="20"/>
              </w:rPr>
              <w:t xml:space="preserve"> Umanistica e </w:t>
            </w:r>
            <w:r>
              <w:rPr>
                <w:i/>
                <w:sz w:val="20"/>
                <w:szCs w:val="20"/>
              </w:rPr>
              <w:t>Scientifica</w:t>
            </w:r>
            <w:r w:rsidR="00AD1822">
              <w:rPr>
                <w:i/>
                <w:sz w:val="20"/>
                <w:szCs w:val="20"/>
              </w:rPr>
              <w:t>-Matematica</w:t>
            </w:r>
            <w:r w:rsidRPr="006760E0">
              <w:rPr>
                <w:i/>
                <w:sz w:val="20"/>
                <w:szCs w:val="20"/>
              </w:rPr>
              <w:t>)</w:t>
            </w:r>
          </w:p>
          <w:p w:rsidR="00F93121" w:rsidRDefault="00F93121" w:rsidP="00023E69">
            <w:pPr>
              <w:jc w:val="both"/>
              <w:rPr>
                <w:b/>
                <w:sz w:val="20"/>
                <w:szCs w:val="20"/>
              </w:rPr>
            </w:pPr>
          </w:p>
          <w:p w:rsidR="005E7247" w:rsidRPr="005E7247" w:rsidRDefault="006760E0" w:rsidP="00023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72206">
              <w:rPr>
                <w:b/>
                <w:sz w:val="20"/>
                <w:szCs w:val="20"/>
              </w:rPr>
              <w:t xml:space="preserve">. </w:t>
            </w:r>
            <w:r w:rsidR="005354E4" w:rsidRPr="005354E4">
              <w:rPr>
                <w:b/>
                <w:sz w:val="20"/>
                <w:szCs w:val="20"/>
              </w:rPr>
              <w:t>Peer Education : “Approccio esperienziale alla sicurezza in un’ottica form-attiva”</w:t>
            </w:r>
          </w:p>
          <w:p w:rsidR="005E7247" w:rsidRPr="005E7247" w:rsidRDefault="00F72206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o di </w:t>
            </w:r>
            <w:r w:rsidR="005E7247" w:rsidRPr="005E7247">
              <w:rPr>
                <w:sz w:val="20"/>
                <w:szCs w:val="20"/>
              </w:rPr>
              <w:t>modalità interattive per facilitare l’apprendimento attraverso la contestualizzazione, il rapporto col territorio, l’analisi e l’interpretazione di casi, dati e testimonianze.</w:t>
            </w:r>
          </w:p>
          <w:p w:rsidR="005E7247" w:rsidRPr="005E7247" w:rsidRDefault="005E7247" w:rsidP="00023E69">
            <w:pPr>
              <w:jc w:val="both"/>
              <w:rPr>
                <w:sz w:val="20"/>
                <w:szCs w:val="20"/>
              </w:rPr>
            </w:pPr>
            <w:r w:rsidRPr="005E7247">
              <w:rPr>
                <w:sz w:val="20"/>
                <w:szCs w:val="20"/>
              </w:rPr>
              <w:t>La metodologia include anche la proposta di momenti esperienziali a cui fanno seguito la rielaborazione individuale e di gruppo, al fine di analizzare e valutare l’efficacia di strategie e comportamenti adottati.</w:t>
            </w:r>
          </w:p>
          <w:p w:rsidR="005E7247" w:rsidRPr="005E7247" w:rsidRDefault="00F72206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ercorso formativo può essere così articolato</w:t>
            </w:r>
            <w:r w:rsidR="005E7247" w:rsidRPr="005E7247">
              <w:rPr>
                <w:sz w:val="20"/>
                <w:szCs w:val="20"/>
              </w:rPr>
              <w:t>:</w:t>
            </w:r>
          </w:p>
          <w:p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approccio dinamico alla sicurezza</w:t>
            </w:r>
          </w:p>
          <w:p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osserviamo in sicurezza: come e perché</w:t>
            </w:r>
          </w:p>
          <w:p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nozioni di base sulla logica della prevenzione contenuta nel D. Lgs 81/08</w:t>
            </w:r>
          </w:p>
          <w:p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prevenire è meglio che curare, rischio e pericolo</w:t>
            </w:r>
          </w:p>
          <w:p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studio di casi</w:t>
            </w:r>
          </w:p>
          <w:p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dai casi alla responsabilità: individuazione di alcuni ruoli e compiti nel sistema di gestione della sicurezza</w:t>
            </w:r>
          </w:p>
          <w:p w:rsidR="002923AB" w:rsidRPr="004C7DE0" w:rsidRDefault="00F72206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 xml:space="preserve">La </w:t>
            </w:r>
            <w:r w:rsidR="005E7247" w:rsidRPr="004C7DE0">
              <w:rPr>
                <w:sz w:val="20"/>
                <w:szCs w:val="20"/>
              </w:rPr>
              <w:t xml:space="preserve">formazione sui rischi specifici </w:t>
            </w:r>
            <w:r w:rsidRPr="004C7DE0">
              <w:rPr>
                <w:sz w:val="20"/>
                <w:szCs w:val="20"/>
              </w:rPr>
              <w:t>può prevedere alcuni momenti</w:t>
            </w:r>
            <w:r w:rsidR="005E7247" w:rsidRPr="004C7DE0">
              <w:rPr>
                <w:sz w:val="20"/>
                <w:szCs w:val="20"/>
              </w:rPr>
              <w:t xml:space="preserve"> formativi realizzat</w:t>
            </w:r>
            <w:r w:rsidRPr="004C7DE0">
              <w:rPr>
                <w:sz w:val="20"/>
                <w:szCs w:val="20"/>
              </w:rPr>
              <w:t>i da allievi delle classi superiori</w:t>
            </w:r>
            <w:r w:rsidR="005E7247" w:rsidRPr="004C7DE0">
              <w:rPr>
                <w:sz w:val="20"/>
                <w:szCs w:val="20"/>
              </w:rPr>
              <w:t xml:space="preserve">, secondo i criteri della </w:t>
            </w:r>
            <w:r w:rsidR="005E7247" w:rsidRPr="004C7DE0">
              <w:rPr>
                <w:i/>
                <w:sz w:val="20"/>
                <w:szCs w:val="20"/>
              </w:rPr>
              <w:t>Peer education</w:t>
            </w:r>
            <w:r w:rsidRPr="004C7DE0">
              <w:rPr>
                <w:sz w:val="20"/>
                <w:szCs w:val="20"/>
              </w:rPr>
              <w:t>.</w:t>
            </w:r>
          </w:p>
          <w:p w:rsidR="001D5EA0" w:rsidRPr="003B4B7C" w:rsidRDefault="001D5EA0" w:rsidP="00023E69">
            <w:pPr>
              <w:jc w:val="both"/>
              <w:rPr>
                <w:sz w:val="20"/>
                <w:szCs w:val="20"/>
              </w:rPr>
            </w:pPr>
            <w:r w:rsidRPr="006760E0">
              <w:rPr>
                <w:i/>
                <w:sz w:val="20"/>
                <w:szCs w:val="20"/>
              </w:rPr>
              <w:t>(Are</w:t>
            </w:r>
            <w:r>
              <w:rPr>
                <w:i/>
                <w:sz w:val="20"/>
                <w:szCs w:val="20"/>
              </w:rPr>
              <w:t>e</w:t>
            </w:r>
            <w:r w:rsidRPr="006760E0">
              <w:rPr>
                <w:i/>
                <w:sz w:val="20"/>
                <w:szCs w:val="20"/>
              </w:rPr>
              <w:t xml:space="preserve"> Umanistica e </w:t>
            </w:r>
            <w:r>
              <w:rPr>
                <w:i/>
                <w:sz w:val="20"/>
                <w:szCs w:val="20"/>
              </w:rPr>
              <w:t>Scientifica</w:t>
            </w:r>
            <w:r w:rsidR="00AD1822">
              <w:rPr>
                <w:i/>
                <w:sz w:val="20"/>
                <w:szCs w:val="20"/>
              </w:rPr>
              <w:t>-Matematica</w:t>
            </w:r>
            <w:r w:rsidRPr="006760E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744C7" w:rsidRPr="00B55BE4" w:rsidRDefault="00E744C7" w:rsidP="00E744C7">
            <w:pPr>
              <w:rPr>
                <w:rFonts w:eastAsia="Times New Roman" w:cs="Times New Roman"/>
                <w:b/>
                <w:color w:val="C00000"/>
              </w:rPr>
            </w:pPr>
            <w:r w:rsidRPr="00B55BE4">
              <w:rPr>
                <w:rFonts w:eastAsia="Times New Roman" w:cs="Times New Roman"/>
                <w:b/>
                <w:color w:val="C00000"/>
              </w:rPr>
              <w:lastRenderedPageBreak/>
              <w:t>SEZIONE ISTITUTO PESENTI</w:t>
            </w:r>
            <w:r>
              <w:rPr>
                <w:rFonts w:eastAsia="Times New Roman" w:cs="Times New Roman"/>
                <w:b/>
                <w:color w:val="C00000"/>
              </w:rPr>
              <w:t xml:space="preserve"> SITO WBS WIKI MEMORY SAFE</w:t>
            </w:r>
          </w:p>
          <w:p w:rsidR="00E744C7" w:rsidRPr="00B55BE4" w:rsidRDefault="00E744C7" w:rsidP="00E744C7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B55BE4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3C2ED8" w:rsidRDefault="00B755C8" w:rsidP="003C2ED8">
            <w:pPr>
              <w:pStyle w:val="Paragrafoelenco"/>
              <w:ind w:left="360"/>
            </w:pPr>
            <w:hyperlink r:id="rId9" w:history="1">
              <w:r w:rsidR="003C2ED8" w:rsidRPr="003C2ED8">
                <w:t>http://lascuolasicura.marconielearning.it/doku.php?id=istituto_superiore_pesenti</w:t>
              </w:r>
            </w:hyperlink>
          </w:p>
          <w:p w:rsidR="003C2ED8" w:rsidRPr="003C2ED8" w:rsidRDefault="003C2ED8" w:rsidP="003C2ED8">
            <w:pPr>
              <w:pStyle w:val="Paragrafoelenco"/>
              <w:ind w:left="360"/>
            </w:pPr>
          </w:p>
          <w:p w:rsidR="003C2ED8" w:rsidRPr="004C7DE0" w:rsidRDefault="003C2ED8" w:rsidP="003C2ED8">
            <w:pPr>
              <w:rPr>
                <w:rFonts w:eastAsia="Times New Roman" w:cs="Times New Roman"/>
                <w:b/>
                <w:color w:val="C00000"/>
                <w:lang w:val="en-US"/>
              </w:rPr>
            </w:pPr>
            <w:r w:rsidRPr="004C7DE0">
              <w:rPr>
                <w:rFonts w:eastAsia="Times New Roman" w:cs="Times New Roman"/>
                <w:b/>
                <w:color w:val="C00000"/>
                <w:lang w:val="en-US"/>
              </w:rPr>
              <w:t>SITO WBS WIKI MEMORY SAFE</w:t>
            </w:r>
          </w:p>
          <w:p w:rsidR="003C2ED8" w:rsidRPr="004C7DE0" w:rsidRDefault="003C2ED8" w:rsidP="003C2ED8">
            <w:pPr>
              <w:rPr>
                <w:rFonts w:eastAsia="Times New Roman" w:cs="Times New Roman"/>
                <w:b/>
                <w:color w:val="00B050"/>
                <w:sz w:val="28"/>
                <w:lang w:val="en-US"/>
              </w:rPr>
            </w:pPr>
            <w:r w:rsidRPr="004C7DE0">
              <w:rPr>
                <w:rFonts w:eastAsia="Times New Roman" w:cs="Times New Roman"/>
                <w:b/>
                <w:color w:val="00B050"/>
                <w:sz w:val="28"/>
                <w:lang w:val="en-US"/>
              </w:rPr>
              <w:t>Link:</w:t>
            </w:r>
          </w:p>
          <w:p w:rsidR="003C2ED8" w:rsidRPr="004C7DE0" w:rsidRDefault="00B755C8" w:rsidP="003C2ED8">
            <w:pPr>
              <w:pStyle w:val="Paragrafoelenco"/>
              <w:ind w:left="360"/>
              <w:rPr>
                <w:lang w:val="en-US"/>
              </w:rPr>
            </w:pPr>
            <w:hyperlink r:id="rId10" w:history="1">
              <w:r w:rsidR="003C2ED8" w:rsidRPr="004C7DE0">
                <w:rPr>
                  <w:rStyle w:val="Collegamentoipertestuale"/>
                  <w:lang w:val="en-US"/>
                </w:rPr>
                <w:t>http://lascuolasicura.marconielearning.it/doku.php?id=wbs</w:t>
              </w:r>
            </w:hyperlink>
          </w:p>
          <w:p w:rsidR="003C2ED8" w:rsidRPr="004C7DE0" w:rsidRDefault="003C2ED8" w:rsidP="005E3966">
            <w:pPr>
              <w:jc w:val="both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856376" w:rsidRPr="00B55BE4" w:rsidRDefault="00856376" w:rsidP="00856376">
            <w:pPr>
              <w:rPr>
                <w:rFonts w:eastAsia="Times New Roman" w:cs="Times New Roman"/>
                <w:b/>
                <w:color w:val="C00000"/>
              </w:rPr>
            </w:pPr>
            <w:r w:rsidRPr="00B55BE4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856376" w:rsidRPr="00B55BE4" w:rsidRDefault="00856376" w:rsidP="00856376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B55BE4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B40039" w:rsidRPr="00B55BE4" w:rsidRDefault="00B755C8" w:rsidP="00856376">
            <w:pPr>
              <w:pStyle w:val="Paragrafoelenco"/>
              <w:ind w:left="360"/>
              <w:rPr>
                <w:rFonts w:eastAsia="Times New Roman" w:cs="Times New Roman"/>
                <w:color w:val="000000"/>
              </w:rPr>
            </w:pPr>
            <w:hyperlink r:id="rId11" w:history="1">
              <w:r w:rsidR="00856376" w:rsidRPr="00B55BE4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3C2ED8" w:rsidRDefault="003C2ED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BIENTI SEGNALETICA</w:t>
            </w:r>
          </w:p>
          <w:p w:rsidR="003C2ED8" w:rsidRDefault="003C2ED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ALISI INFORTUNI</w:t>
            </w:r>
          </w:p>
          <w:p w:rsidR="00B40039" w:rsidRDefault="00727170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CONOSCENZE GENERALI</w:t>
            </w:r>
          </w:p>
          <w:p w:rsidR="00C137C8" w:rsidRPr="003C2ED8" w:rsidRDefault="003C2ED8" w:rsidP="00377AC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3C2ED8">
              <w:rPr>
                <w:rFonts w:eastAsia="Times New Roman" w:cs="Times New Roman"/>
                <w:color w:val="000000"/>
              </w:rPr>
              <w:t>DPI-DPC</w:t>
            </w:r>
          </w:p>
          <w:p w:rsidR="00B55BE4" w:rsidRDefault="00B40039" w:rsidP="00B55BE4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5BE4">
              <w:rPr>
                <w:rFonts w:eastAsia="Times New Roman" w:cs="Times New Roman"/>
                <w:color w:val="000000"/>
              </w:rPr>
              <w:t>LINK UTILI</w:t>
            </w:r>
          </w:p>
          <w:p w:rsidR="003C2ED8" w:rsidRPr="00B55BE4" w:rsidRDefault="003C2ED8" w:rsidP="00B55BE4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ISCHI SPECIFICI</w:t>
            </w:r>
          </w:p>
          <w:p w:rsidR="00B40039" w:rsidRPr="00B55BE4" w:rsidRDefault="00B40039" w:rsidP="003C2ED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05A17" w:rsidRPr="003B4B7C" w:rsidRDefault="00305A17" w:rsidP="0065696A">
            <w:pPr>
              <w:pStyle w:val="Paragrafoelenco"/>
              <w:ind w:left="360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354E4" w:rsidRPr="00E44314" w:rsidTr="005354E4">
        <w:tc>
          <w:tcPr>
            <w:tcW w:w="15559" w:type="dxa"/>
            <w:gridSpan w:val="5"/>
          </w:tcPr>
          <w:p w:rsidR="0050221B" w:rsidRPr="003B4B7C" w:rsidRDefault="0050221B" w:rsidP="0050221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:rsidR="005354E4" w:rsidRPr="006465A6" w:rsidRDefault="006465A6" w:rsidP="006465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65A6">
              <w:rPr>
                <w:rFonts w:ascii="Calibri" w:eastAsia="Times New Roman" w:hAnsi="Calibri" w:cs="Times New Roman"/>
                <w:sz w:val="20"/>
                <w:szCs w:val="20"/>
              </w:rPr>
              <w:t xml:space="preserve">Il Consiglio di Classe individuerà le modalità di valutazione complessiva a partire dagli elementi di misurazione quali griglie di osservazione, analisi degli elaborati degli studenti, </w:t>
            </w:r>
            <w:r w:rsidR="00B6462E">
              <w:rPr>
                <w:rFonts w:ascii="Calibri" w:eastAsia="Times New Roman" w:hAnsi="Calibri" w:cs="Times New Roman"/>
                <w:sz w:val="20"/>
                <w:szCs w:val="20"/>
              </w:rPr>
              <w:t>schede relative all’alternanza scuola-lavoro, test, prove scritte e orali.</w:t>
            </w:r>
          </w:p>
        </w:tc>
      </w:tr>
      <w:tr w:rsidR="005354E4" w:rsidRPr="00E44314" w:rsidTr="005354E4">
        <w:tc>
          <w:tcPr>
            <w:tcW w:w="15559" w:type="dxa"/>
            <w:gridSpan w:val="5"/>
          </w:tcPr>
          <w:p w:rsidR="005354E4" w:rsidRPr="003B4B7C" w:rsidRDefault="005354E4" w:rsidP="00B54BC9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 w:rsidR="0050221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60E0">
              <w:rPr>
                <w:rFonts w:ascii="Calibri" w:eastAsia="Times New Roman" w:hAnsi="Calibri" w:cs="Times New Roman"/>
                <w:sz w:val="20"/>
                <w:szCs w:val="20"/>
              </w:rPr>
              <w:t>Min  15</w:t>
            </w:r>
            <w:r w:rsidR="0050221B"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 ore</w:t>
            </w:r>
            <w:r w:rsidR="00666A4B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50221B"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relazione al</w:t>
            </w:r>
            <w:r w:rsidR="00B54BC9">
              <w:rPr>
                <w:rFonts w:ascii="Calibri" w:eastAsia="Times New Roman" w:hAnsi="Calibri" w:cs="Times New Roman"/>
                <w:sz w:val="20"/>
                <w:szCs w:val="20"/>
              </w:rPr>
              <w:t xml:space="preserve">le attività </w:t>
            </w:r>
            <w:r w:rsidR="0050221B" w:rsidRPr="00666A4B">
              <w:rPr>
                <w:rFonts w:ascii="Calibri" w:eastAsia="Times New Roman" w:hAnsi="Calibri" w:cs="Times New Roman"/>
                <w:sz w:val="20"/>
                <w:szCs w:val="20"/>
              </w:rPr>
              <w:t>definite</w:t>
            </w:r>
            <w:r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sede di c.d.c. </w:t>
            </w:r>
          </w:p>
        </w:tc>
      </w:tr>
    </w:tbl>
    <w:p w:rsidR="00876238" w:rsidRPr="00E44314" w:rsidRDefault="00876238" w:rsidP="004C7DE0">
      <w:pPr>
        <w:rPr>
          <w:sz w:val="16"/>
          <w:szCs w:val="16"/>
        </w:rPr>
      </w:pPr>
    </w:p>
    <w:sectPr w:rsidR="00876238" w:rsidRPr="00E44314" w:rsidSect="006664E1">
      <w:footerReference w:type="default" r:id="rId12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C8" w:rsidRDefault="00B755C8" w:rsidP="005E5809">
      <w:pPr>
        <w:spacing w:after="0" w:line="240" w:lineRule="auto"/>
      </w:pPr>
      <w:r>
        <w:separator/>
      </w:r>
    </w:p>
  </w:endnote>
  <w:endnote w:type="continuationSeparator" w:id="0">
    <w:p w:rsidR="00B755C8" w:rsidRDefault="00B755C8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64792"/>
      <w:docPartObj>
        <w:docPartGallery w:val="Page Numbers (Bottom of Page)"/>
        <w:docPartUnique/>
      </w:docPartObj>
    </w:sdtPr>
    <w:sdtEndPr/>
    <w:sdtContent>
      <w:p w:rsidR="0050221B" w:rsidRDefault="003D1C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221B" w:rsidRDefault="005022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C8" w:rsidRDefault="00B755C8" w:rsidP="005E5809">
      <w:pPr>
        <w:spacing w:after="0" w:line="240" w:lineRule="auto"/>
      </w:pPr>
      <w:r>
        <w:separator/>
      </w:r>
    </w:p>
  </w:footnote>
  <w:footnote w:type="continuationSeparator" w:id="0">
    <w:p w:rsidR="00B755C8" w:rsidRDefault="00B755C8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099"/>
    <w:multiLevelType w:val="hybridMultilevel"/>
    <w:tmpl w:val="43022B88"/>
    <w:lvl w:ilvl="0" w:tplc="AB903B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73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8F525A"/>
    <w:multiLevelType w:val="hybridMultilevel"/>
    <w:tmpl w:val="FF249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B609F"/>
    <w:multiLevelType w:val="hybridMultilevel"/>
    <w:tmpl w:val="F00A4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020"/>
    <w:multiLevelType w:val="hybridMultilevel"/>
    <w:tmpl w:val="A60816F2"/>
    <w:lvl w:ilvl="0" w:tplc="5C88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124C8"/>
    <w:multiLevelType w:val="hybridMultilevel"/>
    <w:tmpl w:val="A1141F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6296C"/>
    <w:multiLevelType w:val="hybridMultilevel"/>
    <w:tmpl w:val="92F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A3BAD"/>
    <w:multiLevelType w:val="hybridMultilevel"/>
    <w:tmpl w:val="3C505CDA"/>
    <w:lvl w:ilvl="0" w:tplc="C5920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E7869"/>
    <w:multiLevelType w:val="hybridMultilevel"/>
    <w:tmpl w:val="CB0C398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F9083C2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2E091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168AF"/>
    <w:multiLevelType w:val="hybridMultilevel"/>
    <w:tmpl w:val="1A20A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20"/>
  </w:num>
  <w:num w:numId="6">
    <w:abstractNumId w:val="8"/>
  </w:num>
  <w:num w:numId="7">
    <w:abstractNumId w:val="22"/>
  </w:num>
  <w:num w:numId="8">
    <w:abstractNumId w:val="11"/>
  </w:num>
  <w:num w:numId="9">
    <w:abstractNumId w:val="26"/>
  </w:num>
  <w:num w:numId="10">
    <w:abstractNumId w:val="7"/>
  </w:num>
  <w:num w:numId="11">
    <w:abstractNumId w:val="14"/>
  </w:num>
  <w:num w:numId="12">
    <w:abstractNumId w:val="10"/>
  </w:num>
  <w:num w:numId="13">
    <w:abstractNumId w:val="23"/>
  </w:num>
  <w:num w:numId="14">
    <w:abstractNumId w:val="2"/>
  </w:num>
  <w:num w:numId="15">
    <w:abstractNumId w:val="4"/>
  </w:num>
  <w:num w:numId="16">
    <w:abstractNumId w:val="25"/>
  </w:num>
  <w:num w:numId="17">
    <w:abstractNumId w:val="24"/>
  </w:num>
  <w:num w:numId="18">
    <w:abstractNumId w:val="3"/>
  </w:num>
  <w:num w:numId="19">
    <w:abstractNumId w:val="6"/>
  </w:num>
  <w:num w:numId="20">
    <w:abstractNumId w:val="19"/>
  </w:num>
  <w:num w:numId="21">
    <w:abstractNumId w:val="28"/>
  </w:num>
  <w:num w:numId="22">
    <w:abstractNumId w:val="0"/>
  </w:num>
  <w:num w:numId="23">
    <w:abstractNumId w:val="1"/>
  </w:num>
  <w:num w:numId="24">
    <w:abstractNumId w:val="27"/>
  </w:num>
  <w:num w:numId="25">
    <w:abstractNumId w:val="9"/>
  </w:num>
  <w:num w:numId="26">
    <w:abstractNumId w:val="18"/>
  </w:num>
  <w:num w:numId="27">
    <w:abstractNumId w:val="17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5"/>
    <w:rsid w:val="00002624"/>
    <w:rsid w:val="000057AF"/>
    <w:rsid w:val="00023E69"/>
    <w:rsid w:val="00073A55"/>
    <w:rsid w:val="000B7AE3"/>
    <w:rsid w:val="000C483F"/>
    <w:rsid w:val="000C4C6D"/>
    <w:rsid w:val="000D0C75"/>
    <w:rsid w:val="000D2D24"/>
    <w:rsid w:val="000E04E9"/>
    <w:rsid w:val="0012565A"/>
    <w:rsid w:val="001267BA"/>
    <w:rsid w:val="00143CBF"/>
    <w:rsid w:val="00146689"/>
    <w:rsid w:val="0015515F"/>
    <w:rsid w:val="0015775E"/>
    <w:rsid w:val="00162E73"/>
    <w:rsid w:val="0017026B"/>
    <w:rsid w:val="001971C9"/>
    <w:rsid w:val="001A677D"/>
    <w:rsid w:val="001B6302"/>
    <w:rsid w:val="001C2429"/>
    <w:rsid w:val="001D40BF"/>
    <w:rsid w:val="001D5EA0"/>
    <w:rsid w:val="001E7818"/>
    <w:rsid w:val="002256AD"/>
    <w:rsid w:val="00226CE0"/>
    <w:rsid w:val="00252C0A"/>
    <w:rsid w:val="00263A80"/>
    <w:rsid w:val="0027283B"/>
    <w:rsid w:val="002923AB"/>
    <w:rsid w:val="002E0308"/>
    <w:rsid w:val="002F157F"/>
    <w:rsid w:val="00302C71"/>
    <w:rsid w:val="00305A17"/>
    <w:rsid w:val="00337027"/>
    <w:rsid w:val="00337346"/>
    <w:rsid w:val="0034454C"/>
    <w:rsid w:val="00345C54"/>
    <w:rsid w:val="003612E8"/>
    <w:rsid w:val="00377AC9"/>
    <w:rsid w:val="003A0D0E"/>
    <w:rsid w:val="003A1663"/>
    <w:rsid w:val="003A4025"/>
    <w:rsid w:val="003B4B7C"/>
    <w:rsid w:val="003C2ED8"/>
    <w:rsid w:val="003C376F"/>
    <w:rsid w:val="003C74A1"/>
    <w:rsid w:val="003D1C8B"/>
    <w:rsid w:val="003D3B7F"/>
    <w:rsid w:val="004247D4"/>
    <w:rsid w:val="004315B4"/>
    <w:rsid w:val="004350BF"/>
    <w:rsid w:val="004512A0"/>
    <w:rsid w:val="00451A8F"/>
    <w:rsid w:val="00496503"/>
    <w:rsid w:val="0049652C"/>
    <w:rsid w:val="004A054C"/>
    <w:rsid w:val="004A13CF"/>
    <w:rsid w:val="004C3601"/>
    <w:rsid w:val="004C7DE0"/>
    <w:rsid w:val="0050221B"/>
    <w:rsid w:val="00520371"/>
    <w:rsid w:val="00524514"/>
    <w:rsid w:val="0053441A"/>
    <w:rsid w:val="005354E4"/>
    <w:rsid w:val="00535936"/>
    <w:rsid w:val="005411B6"/>
    <w:rsid w:val="00542AAC"/>
    <w:rsid w:val="00544A4D"/>
    <w:rsid w:val="00553F97"/>
    <w:rsid w:val="00564228"/>
    <w:rsid w:val="00571641"/>
    <w:rsid w:val="005813D9"/>
    <w:rsid w:val="00593564"/>
    <w:rsid w:val="005B06A8"/>
    <w:rsid w:val="005E2FA8"/>
    <w:rsid w:val="005E3966"/>
    <w:rsid w:val="005E5809"/>
    <w:rsid w:val="005E7247"/>
    <w:rsid w:val="005F0B3B"/>
    <w:rsid w:val="0060197D"/>
    <w:rsid w:val="00603C68"/>
    <w:rsid w:val="00613AEF"/>
    <w:rsid w:val="0061584B"/>
    <w:rsid w:val="006310F0"/>
    <w:rsid w:val="0064331A"/>
    <w:rsid w:val="00645D70"/>
    <w:rsid w:val="006465A6"/>
    <w:rsid w:val="0065696A"/>
    <w:rsid w:val="006664E1"/>
    <w:rsid w:val="00666A4B"/>
    <w:rsid w:val="00675D81"/>
    <w:rsid w:val="006760E0"/>
    <w:rsid w:val="00693F88"/>
    <w:rsid w:val="006B721F"/>
    <w:rsid w:val="0070480C"/>
    <w:rsid w:val="00710E5A"/>
    <w:rsid w:val="00727170"/>
    <w:rsid w:val="007401A4"/>
    <w:rsid w:val="00774CEE"/>
    <w:rsid w:val="0077559C"/>
    <w:rsid w:val="0077647A"/>
    <w:rsid w:val="007871B0"/>
    <w:rsid w:val="007968BB"/>
    <w:rsid w:val="007A5ED1"/>
    <w:rsid w:val="007A7869"/>
    <w:rsid w:val="007B0CBB"/>
    <w:rsid w:val="007D3585"/>
    <w:rsid w:val="007F177A"/>
    <w:rsid w:val="007F64CD"/>
    <w:rsid w:val="0080013B"/>
    <w:rsid w:val="00801CE9"/>
    <w:rsid w:val="00807205"/>
    <w:rsid w:val="00807EEA"/>
    <w:rsid w:val="00811E48"/>
    <w:rsid w:val="00817ACE"/>
    <w:rsid w:val="008224B9"/>
    <w:rsid w:val="0083073C"/>
    <w:rsid w:val="00831974"/>
    <w:rsid w:val="00834492"/>
    <w:rsid w:val="00835A2A"/>
    <w:rsid w:val="00856376"/>
    <w:rsid w:val="00856B14"/>
    <w:rsid w:val="00876238"/>
    <w:rsid w:val="00883CF6"/>
    <w:rsid w:val="0089250A"/>
    <w:rsid w:val="008A019B"/>
    <w:rsid w:val="008B737F"/>
    <w:rsid w:val="008C2530"/>
    <w:rsid w:val="008D3414"/>
    <w:rsid w:val="008D3B6A"/>
    <w:rsid w:val="008E15E9"/>
    <w:rsid w:val="008E2006"/>
    <w:rsid w:val="008F22DF"/>
    <w:rsid w:val="008F2FE3"/>
    <w:rsid w:val="008F617F"/>
    <w:rsid w:val="00930829"/>
    <w:rsid w:val="009668A2"/>
    <w:rsid w:val="009701D3"/>
    <w:rsid w:val="00975C41"/>
    <w:rsid w:val="009772A8"/>
    <w:rsid w:val="009A023C"/>
    <w:rsid w:val="009A71AA"/>
    <w:rsid w:val="009C4F53"/>
    <w:rsid w:val="009C5357"/>
    <w:rsid w:val="009D0B2C"/>
    <w:rsid w:val="009E4DC7"/>
    <w:rsid w:val="009E7684"/>
    <w:rsid w:val="00A01632"/>
    <w:rsid w:val="00A01761"/>
    <w:rsid w:val="00A32A5C"/>
    <w:rsid w:val="00A32B8B"/>
    <w:rsid w:val="00A47265"/>
    <w:rsid w:val="00A47CE4"/>
    <w:rsid w:val="00A75FE9"/>
    <w:rsid w:val="00AA4251"/>
    <w:rsid w:val="00AB1183"/>
    <w:rsid w:val="00AB1E69"/>
    <w:rsid w:val="00AB53E3"/>
    <w:rsid w:val="00AC79FC"/>
    <w:rsid w:val="00AD1822"/>
    <w:rsid w:val="00AD2015"/>
    <w:rsid w:val="00AE0CAA"/>
    <w:rsid w:val="00B00658"/>
    <w:rsid w:val="00B27921"/>
    <w:rsid w:val="00B40039"/>
    <w:rsid w:val="00B52888"/>
    <w:rsid w:val="00B54BC9"/>
    <w:rsid w:val="00B55BE4"/>
    <w:rsid w:val="00B6462E"/>
    <w:rsid w:val="00B755C8"/>
    <w:rsid w:val="00BA38E8"/>
    <w:rsid w:val="00BB20B4"/>
    <w:rsid w:val="00BD2116"/>
    <w:rsid w:val="00BE5DD9"/>
    <w:rsid w:val="00C137C8"/>
    <w:rsid w:val="00C14907"/>
    <w:rsid w:val="00C157C4"/>
    <w:rsid w:val="00C21F7E"/>
    <w:rsid w:val="00C23F0B"/>
    <w:rsid w:val="00C30417"/>
    <w:rsid w:val="00C344D5"/>
    <w:rsid w:val="00C35036"/>
    <w:rsid w:val="00C8372B"/>
    <w:rsid w:val="00C85F72"/>
    <w:rsid w:val="00C91231"/>
    <w:rsid w:val="00CC530E"/>
    <w:rsid w:val="00CD4CBB"/>
    <w:rsid w:val="00CE177B"/>
    <w:rsid w:val="00CE4EBE"/>
    <w:rsid w:val="00CF57C5"/>
    <w:rsid w:val="00CF7098"/>
    <w:rsid w:val="00D10882"/>
    <w:rsid w:val="00D230EA"/>
    <w:rsid w:val="00D3337E"/>
    <w:rsid w:val="00D449D2"/>
    <w:rsid w:val="00D44DFA"/>
    <w:rsid w:val="00D53E0F"/>
    <w:rsid w:val="00D650DA"/>
    <w:rsid w:val="00D8296C"/>
    <w:rsid w:val="00DA691C"/>
    <w:rsid w:val="00DB2C55"/>
    <w:rsid w:val="00DC7CE0"/>
    <w:rsid w:val="00DE162B"/>
    <w:rsid w:val="00E04D10"/>
    <w:rsid w:val="00E07B87"/>
    <w:rsid w:val="00E14032"/>
    <w:rsid w:val="00E26A3F"/>
    <w:rsid w:val="00E360A2"/>
    <w:rsid w:val="00E40498"/>
    <w:rsid w:val="00E44314"/>
    <w:rsid w:val="00E514D3"/>
    <w:rsid w:val="00E53B10"/>
    <w:rsid w:val="00E55213"/>
    <w:rsid w:val="00E67A31"/>
    <w:rsid w:val="00E744C7"/>
    <w:rsid w:val="00E74790"/>
    <w:rsid w:val="00EB6854"/>
    <w:rsid w:val="00ED12B3"/>
    <w:rsid w:val="00EF4669"/>
    <w:rsid w:val="00EF4F72"/>
    <w:rsid w:val="00F07CC2"/>
    <w:rsid w:val="00F236B0"/>
    <w:rsid w:val="00F42E64"/>
    <w:rsid w:val="00F53A43"/>
    <w:rsid w:val="00F72206"/>
    <w:rsid w:val="00F93121"/>
    <w:rsid w:val="00FA5C4D"/>
    <w:rsid w:val="00FC1D35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CC682"/>
  <w15:docId w15:val="{C06307BC-8DD7-4ED2-B045-3D14C575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E4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5A2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anecm3">
    <w:name w:val="span_ecm3"/>
    <w:basedOn w:val="Carpredefinitoparagrafo"/>
    <w:rsid w:val="00CE4EBE"/>
  </w:style>
  <w:style w:type="character" w:customStyle="1" w:styleId="apple-converted-space">
    <w:name w:val="apple-converted-space"/>
    <w:basedOn w:val="Carpredefinitoparagrafo"/>
    <w:rsid w:val="00CE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pesenti.gov.it/materiali_sicurezza/SCUOLA%20SICURA%20-%20PUBBLI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scuolasicura.marconielearning.it/doku.php?id=w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scuolasicura.marconielearning.it/doku.php?id=istituto_superiore_pese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D10D-ABDD-42F4-BD01-88C9CA7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</cp:lastModifiedBy>
  <cp:revision>2</cp:revision>
  <cp:lastPrinted>2016-08-10T10:45:00Z</cp:lastPrinted>
  <dcterms:created xsi:type="dcterms:W3CDTF">2019-09-19T17:39:00Z</dcterms:created>
  <dcterms:modified xsi:type="dcterms:W3CDTF">2019-09-19T17:39:00Z</dcterms:modified>
</cp:coreProperties>
</file>